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57C7" w14:textId="77777777" w:rsidR="00F66932" w:rsidRPr="00E71BB1" w:rsidRDefault="00F66932" w:rsidP="00E71BB1">
      <w:pPr>
        <w:pStyle w:val="art"/>
        <w:numPr>
          <w:ilvl w:val="0"/>
          <w:numId w:val="0"/>
        </w:numPr>
        <w:tabs>
          <w:tab w:val="clear" w:pos="1134"/>
        </w:tabs>
        <w:ind w:left="1134" w:hanging="708"/>
      </w:pPr>
      <w:r w:rsidRPr="00E71BB1">
        <w:t xml:space="preserve">ALLEGATO A </w:t>
      </w:r>
    </w:p>
    <w:p w14:paraId="110FFD37" w14:textId="77777777" w:rsidR="00F66932" w:rsidRPr="006E35ED" w:rsidRDefault="00F66932" w:rsidP="00F66932">
      <w:pPr>
        <w:spacing w:line="240" w:lineRule="auto"/>
        <w:rPr>
          <w:rFonts w:ascii="Arial Narrow" w:hAnsi="Arial Narrow"/>
        </w:rPr>
      </w:pPr>
    </w:p>
    <w:p w14:paraId="717B2E22" w14:textId="77777777" w:rsidR="00F66932" w:rsidRPr="0015094E" w:rsidRDefault="00F66932" w:rsidP="00F66932">
      <w:pPr>
        <w:spacing w:line="240" w:lineRule="auto"/>
        <w:rPr>
          <w:rFonts w:asciiTheme="majorHAnsi" w:hAnsiTheme="majorHAnsi"/>
        </w:rPr>
      </w:pPr>
      <w:r w:rsidRPr="0015094E">
        <w:rPr>
          <w:rFonts w:asciiTheme="majorHAnsi" w:hAnsiTheme="majorHAnsi"/>
        </w:rPr>
        <w:t xml:space="preserve">Richiesta di concessione </w:t>
      </w:r>
      <w:r w:rsidR="0015094E" w:rsidRPr="0015094E">
        <w:rPr>
          <w:rFonts w:asciiTheme="majorHAnsi" w:hAnsiTheme="majorHAnsi"/>
        </w:rPr>
        <w:t>d'uso del marchio "Reggia di Caserta"</w:t>
      </w:r>
    </w:p>
    <w:p w14:paraId="06FE842B" w14:textId="77777777" w:rsidR="00F66932" w:rsidRPr="0015094E" w:rsidRDefault="0015094E" w:rsidP="00F66932">
      <w:pPr>
        <w:pStyle w:val="Nessunaspaziatura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lla Reggia di Caserta</w:t>
      </w:r>
    </w:p>
    <w:p w14:paraId="27EEE124" w14:textId="77777777" w:rsidR="00F66932" w:rsidRPr="0015094E" w:rsidRDefault="0015094E" w:rsidP="00F66932">
      <w:pPr>
        <w:pStyle w:val="Nessunaspaziatura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iazza Carlo di Borbone, 1</w:t>
      </w:r>
    </w:p>
    <w:p w14:paraId="6DDDB840" w14:textId="77777777" w:rsidR="00F66932" w:rsidRPr="0015094E" w:rsidRDefault="0015094E" w:rsidP="00F66932">
      <w:pPr>
        <w:pStyle w:val="Nessunaspaziatura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81100 Casert</w:t>
      </w:r>
      <w:r w:rsidR="00F66932" w:rsidRPr="0015094E">
        <w:rPr>
          <w:rFonts w:asciiTheme="majorHAnsi" w:hAnsiTheme="majorHAnsi"/>
        </w:rPr>
        <w:t>a</w:t>
      </w:r>
    </w:p>
    <w:p w14:paraId="6B699379" w14:textId="77777777" w:rsidR="00F66932" w:rsidRPr="0015094E" w:rsidRDefault="00F66932" w:rsidP="00F66932">
      <w:pPr>
        <w:spacing w:line="240" w:lineRule="auto"/>
        <w:rPr>
          <w:rFonts w:asciiTheme="majorHAnsi" w:hAnsiTheme="majorHAnsi"/>
        </w:rPr>
      </w:pPr>
    </w:p>
    <w:p w14:paraId="0606689E" w14:textId="77777777" w:rsidR="00D72E32" w:rsidRDefault="00F66932" w:rsidP="00D72E32">
      <w:pPr>
        <w:spacing w:after="0" w:line="240" w:lineRule="auto"/>
        <w:rPr>
          <w:rFonts w:asciiTheme="majorHAnsi" w:hAnsiTheme="majorHAnsi"/>
        </w:rPr>
      </w:pPr>
      <w:r w:rsidRPr="0015094E">
        <w:rPr>
          <w:rFonts w:asciiTheme="majorHAnsi" w:hAnsiTheme="majorHAnsi"/>
        </w:rPr>
        <w:t>Il sottoscritto/a</w:t>
      </w:r>
      <w:r w:rsidRPr="0015094E">
        <w:rPr>
          <w:rFonts w:asciiTheme="majorHAnsi" w:hAnsiTheme="majorHAnsi"/>
        </w:rPr>
        <w:tab/>
        <w:t>nato/a il</w:t>
      </w:r>
      <w:r w:rsidRPr="0015094E">
        <w:rPr>
          <w:rFonts w:asciiTheme="majorHAnsi" w:hAnsiTheme="majorHAnsi"/>
        </w:rPr>
        <w:tab/>
      </w:r>
      <w:r w:rsidR="00D72E32">
        <w:rPr>
          <w:rFonts w:asciiTheme="majorHAnsi" w:hAnsiTheme="majorHAnsi"/>
        </w:rPr>
        <w:t xml:space="preserve">                 </w:t>
      </w:r>
      <w:r w:rsidRPr="0015094E">
        <w:rPr>
          <w:rFonts w:asciiTheme="majorHAnsi" w:hAnsiTheme="majorHAnsi"/>
        </w:rPr>
        <w:t xml:space="preserve">a </w:t>
      </w:r>
      <w:r w:rsidRPr="0015094E">
        <w:rPr>
          <w:rFonts w:asciiTheme="majorHAnsi" w:hAnsiTheme="majorHAnsi"/>
        </w:rPr>
        <w:tab/>
      </w:r>
      <w:r w:rsidRPr="0015094E">
        <w:rPr>
          <w:rFonts w:asciiTheme="majorHAnsi" w:hAnsiTheme="majorHAnsi"/>
        </w:rPr>
        <w:tab/>
      </w:r>
      <w:r w:rsidR="00D72E32">
        <w:rPr>
          <w:rFonts w:asciiTheme="majorHAnsi" w:hAnsiTheme="majorHAnsi"/>
        </w:rPr>
        <w:t xml:space="preserve">                                            </w:t>
      </w:r>
      <w:r w:rsidRPr="0015094E">
        <w:rPr>
          <w:rFonts w:asciiTheme="majorHAnsi" w:hAnsiTheme="majorHAnsi"/>
        </w:rPr>
        <w:t>e residente a</w:t>
      </w:r>
      <w:r w:rsidRPr="0015094E">
        <w:rPr>
          <w:rFonts w:asciiTheme="majorHAnsi" w:hAnsiTheme="majorHAnsi"/>
        </w:rPr>
        <w:tab/>
      </w:r>
      <w:r w:rsidRPr="0015094E">
        <w:rPr>
          <w:rFonts w:asciiTheme="majorHAnsi" w:hAnsiTheme="majorHAnsi"/>
        </w:rPr>
        <w:tab/>
        <w:t xml:space="preserve"> </w:t>
      </w:r>
      <w:r w:rsidR="00D72E32">
        <w:rPr>
          <w:rFonts w:asciiTheme="majorHAnsi" w:hAnsiTheme="majorHAnsi"/>
        </w:rPr>
        <w:t xml:space="preserve">                   </w:t>
      </w:r>
      <w:r w:rsidRPr="0015094E">
        <w:rPr>
          <w:rFonts w:asciiTheme="majorHAnsi" w:hAnsiTheme="majorHAnsi"/>
        </w:rPr>
        <w:t xml:space="preserve">in Via </w:t>
      </w:r>
      <w:r w:rsidRPr="0015094E">
        <w:rPr>
          <w:rFonts w:asciiTheme="majorHAnsi" w:hAnsiTheme="majorHAnsi"/>
        </w:rPr>
        <w:tab/>
      </w:r>
      <w:r w:rsidRPr="0015094E">
        <w:rPr>
          <w:rFonts w:asciiTheme="majorHAnsi" w:hAnsiTheme="majorHAnsi"/>
        </w:rPr>
        <w:tab/>
      </w:r>
      <w:r w:rsidRPr="0015094E">
        <w:rPr>
          <w:rFonts w:asciiTheme="majorHAnsi" w:hAnsiTheme="majorHAnsi"/>
        </w:rPr>
        <w:tab/>
      </w:r>
      <w:r w:rsidRPr="0015094E">
        <w:rPr>
          <w:rFonts w:asciiTheme="majorHAnsi" w:hAnsiTheme="majorHAnsi"/>
        </w:rPr>
        <w:tab/>
        <w:t xml:space="preserve"> </w:t>
      </w:r>
      <w:r w:rsidR="00D72E32">
        <w:rPr>
          <w:rFonts w:asciiTheme="majorHAnsi" w:hAnsiTheme="majorHAnsi"/>
        </w:rPr>
        <w:t xml:space="preserve">                in</w:t>
      </w:r>
      <w:r w:rsidRPr="0015094E">
        <w:rPr>
          <w:rFonts w:asciiTheme="majorHAnsi" w:hAnsiTheme="majorHAnsi"/>
        </w:rPr>
        <w:t xml:space="preserve"> qualità di</w:t>
      </w:r>
      <w:r w:rsidRPr="0015094E">
        <w:rPr>
          <w:rFonts w:asciiTheme="majorHAnsi" w:hAnsiTheme="majorHAnsi"/>
        </w:rPr>
        <w:tab/>
      </w:r>
      <w:r w:rsidR="00D72E32">
        <w:rPr>
          <w:rFonts w:asciiTheme="majorHAnsi" w:hAnsiTheme="majorHAnsi"/>
        </w:rPr>
        <w:t xml:space="preserve">                                            </w:t>
      </w:r>
      <w:r w:rsidRPr="0015094E">
        <w:rPr>
          <w:rFonts w:asciiTheme="majorHAnsi" w:hAnsiTheme="majorHAnsi"/>
        </w:rPr>
        <w:t xml:space="preserve">della </w:t>
      </w:r>
      <w:r w:rsidRPr="0015094E">
        <w:rPr>
          <w:rFonts w:asciiTheme="majorHAnsi" w:hAnsiTheme="majorHAnsi"/>
        </w:rPr>
        <w:tab/>
      </w:r>
      <w:r w:rsidRPr="0015094E">
        <w:rPr>
          <w:rFonts w:asciiTheme="majorHAnsi" w:hAnsiTheme="majorHAnsi"/>
        </w:rPr>
        <w:tab/>
      </w:r>
      <w:r w:rsidR="00D72E32">
        <w:rPr>
          <w:rFonts w:asciiTheme="majorHAnsi" w:hAnsiTheme="majorHAnsi"/>
        </w:rPr>
        <w:t xml:space="preserve">                               </w:t>
      </w:r>
      <w:r w:rsidRPr="0015094E">
        <w:rPr>
          <w:rFonts w:asciiTheme="majorHAnsi" w:hAnsiTheme="majorHAnsi"/>
        </w:rPr>
        <w:t xml:space="preserve">con sede in </w:t>
      </w:r>
      <w:r w:rsidRPr="0015094E">
        <w:rPr>
          <w:rFonts w:asciiTheme="majorHAnsi" w:hAnsiTheme="majorHAnsi"/>
        </w:rPr>
        <w:tab/>
      </w:r>
      <w:r w:rsidR="00D72E32">
        <w:rPr>
          <w:rFonts w:asciiTheme="majorHAnsi" w:hAnsiTheme="majorHAnsi"/>
        </w:rPr>
        <w:t xml:space="preserve">                                             </w:t>
      </w:r>
      <w:proofErr w:type="spellStart"/>
      <w:r w:rsidRPr="0015094E">
        <w:rPr>
          <w:rFonts w:asciiTheme="majorHAnsi" w:hAnsiTheme="majorHAnsi"/>
        </w:rPr>
        <w:t>in</w:t>
      </w:r>
      <w:proofErr w:type="spellEnd"/>
      <w:r w:rsidRPr="0015094E">
        <w:rPr>
          <w:rFonts w:asciiTheme="majorHAnsi" w:hAnsiTheme="majorHAnsi"/>
        </w:rPr>
        <w:t xml:space="preserve"> Via</w:t>
      </w:r>
      <w:r w:rsidRPr="0015094E">
        <w:rPr>
          <w:rFonts w:asciiTheme="majorHAnsi" w:hAnsiTheme="majorHAnsi"/>
        </w:rPr>
        <w:tab/>
      </w:r>
      <w:r w:rsidRPr="0015094E">
        <w:rPr>
          <w:rFonts w:asciiTheme="majorHAnsi" w:hAnsiTheme="majorHAnsi"/>
        </w:rPr>
        <w:tab/>
      </w:r>
      <w:r w:rsidRPr="0015094E">
        <w:rPr>
          <w:rFonts w:asciiTheme="majorHAnsi" w:hAnsiTheme="majorHAnsi"/>
        </w:rPr>
        <w:tab/>
        <w:t xml:space="preserve"> </w:t>
      </w:r>
      <w:r w:rsidR="00D72E32">
        <w:rPr>
          <w:rFonts w:asciiTheme="majorHAnsi" w:hAnsiTheme="majorHAnsi"/>
        </w:rPr>
        <w:t xml:space="preserve">                             </w:t>
      </w:r>
    </w:p>
    <w:p w14:paraId="5BD87E33" w14:textId="43ADAD6F" w:rsidR="00F66932" w:rsidRPr="0015094E" w:rsidRDefault="00F66932" w:rsidP="00D72E32">
      <w:pPr>
        <w:spacing w:after="0" w:line="240" w:lineRule="auto"/>
        <w:rPr>
          <w:rFonts w:asciiTheme="majorHAnsi" w:hAnsiTheme="majorHAnsi"/>
        </w:rPr>
      </w:pPr>
      <w:r w:rsidRPr="0015094E">
        <w:rPr>
          <w:rFonts w:asciiTheme="majorHAnsi" w:hAnsiTheme="majorHAnsi"/>
        </w:rPr>
        <w:t>P.IVA/</w:t>
      </w:r>
      <w:proofErr w:type="spellStart"/>
      <w:r w:rsidRPr="0015094E">
        <w:rPr>
          <w:rFonts w:asciiTheme="majorHAnsi" w:hAnsiTheme="majorHAnsi"/>
        </w:rPr>
        <w:t>Cod.Fisc</w:t>
      </w:r>
      <w:proofErr w:type="spellEnd"/>
      <w:r w:rsidRPr="0015094E">
        <w:rPr>
          <w:rFonts w:asciiTheme="majorHAnsi" w:hAnsiTheme="majorHAnsi"/>
        </w:rPr>
        <w:t xml:space="preserve">. </w:t>
      </w:r>
      <w:r w:rsidRPr="0015094E">
        <w:rPr>
          <w:rFonts w:asciiTheme="majorHAnsi" w:hAnsiTheme="majorHAnsi"/>
        </w:rPr>
        <w:tab/>
      </w:r>
      <w:r w:rsidRPr="0015094E">
        <w:rPr>
          <w:rFonts w:asciiTheme="majorHAnsi" w:hAnsiTheme="majorHAnsi"/>
        </w:rPr>
        <w:tab/>
      </w:r>
      <w:r w:rsidR="00D72E32">
        <w:rPr>
          <w:rFonts w:asciiTheme="majorHAnsi" w:hAnsiTheme="majorHAnsi"/>
        </w:rPr>
        <w:t xml:space="preserve">                               </w:t>
      </w:r>
      <w:r w:rsidRPr="0015094E">
        <w:rPr>
          <w:rFonts w:asciiTheme="majorHAnsi" w:hAnsiTheme="majorHAnsi"/>
        </w:rPr>
        <w:t>tel.</w:t>
      </w:r>
      <w:r w:rsidRPr="0015094E">
        <w:rPr>
          <w:rFonts w:asciiTheme="majorHAnsi" w:hAnsiTheme="majorHAnsi"/>
        </w:rPr>
        <w:tab/>
      </w:r>
      <w:r w:rsidR="00D72E32">
        <w:rPr>
          <w:rFonts w:asciiTheme="majorHAnsi" w:hAnsiTheme="majorHAnsi"/>
        </w:rPr>
        <w:t xml:space="preserve">                                                          </w:t>
      </w:r>
      <w:r w:rsidRPr="0015094E">
        <w:rPr>
          <w:rFonts w:asciiTheme="majorHAnsi" w:hAnsiTheme="majorHAnsi"/>
        </w:rPr>
        <w:t xml:space="preserve">E-mail </w:t>
      </w:r>
      <w:r w:rsidRPr="0015094E">
        <w:rPr>
          <w:rFonts w:asciiTheme="majorHAnsi" w:hAnsiTheme="majorHAnsi"/>
        </w:rPr>
        <w:tab/>
      </w:r>
      <w:r w:rsidRPr="0015094E">
        <w:rPr>
          <w:rFonts w:asciiTheme="majorHAnsi" w:hAnsiTheme="majorHAnsi"/>
        </w:rPr>
        <w:tab/>
      </w:r>
    </w:p>
    <w:p w14:paraId="46242876" w14:textId="77777777" w:rsidR="00D72E32" w:rsidRDefault="00D72E32" w:rsidP="0015094E">
      <w:pPr>
        <w:spacing w:line="240" w:lineRule="auto"/>
        <w:jc w:val="center"/>
        <w:rPr>
          <w:rFonts w:asciiTheme="majorHAnsi" w:hAnsiTheme="majorHAnsi"/>
        </w:rPr>
      </w:pPr>
    </w:p>
    <w:p w14:paraId="6E4AFF26" w14:textId="78E36199" w:rsidR="00F66932" w:rsidRPr="0015094E" w:rsidRDefault="00F66932" w:rsidP="0015094E">
      <w:pPr>
        <w:spacing w:line="240" w:lineRule="auto"/>
        <w:jc w:val="center"/>
        <w:rPr>
          <w:rFonts w:asciiTheme="majorHAnsi" w:hAnsiTheme="majorHAnsi"/>
        </w:rPr>
      </w:pPr>
      <w:r w:rsidRPr="0015094E">
        <w:rPr>
          <w:rFonts w:asciiTheme="majorHAnsi" w:hAnsiTheme="majorHAnsi"/>
        </w:rPr>
        <w:t>CHIEDE</w:t>
      </w:r>
    </w:p>
    <w:p w14:paraId="256FD218" w14:textId="77777777" w:rsidR="00F66932" w:rsidRPr="0015094E" w:rsidRDefault="00F66932" w:rsidP="00F66932">
      <w:pPr>
        <w:spacing w:line="240" w:lineRule="auto"/>
        <w:rPr>
          <w:rFonts w:asciiTheme="majorHAnsi" w:hAnsiTheme="majorHAnsi"/>
        </w:rPr>
      </w:pPr>
      <w:r w:rsidRPr="0015094E">
        <w:rPr>
          <w:rFonts w:asciiTheme="majorHAnsi" w:hAnsiTheme="majorHAnsi"/>
        </w:rPr>
        <w:t xml:space="preserve">la Concessione in uso temporaneo e non esclusivo </w:t>
      </w:r>
      <w:r w:rsidR="00505AA0">
        <w:rPr>
          <w:rFonts w:asciiTheme="majorHAnsi" w:hAnsiTheme="majorHAnsi"/>
        </w:rPr>
        <w:t>del marchio "Reggia di Caserta"</w:t>
      </w:r>
      <w:r w:rsidRPr="0015094E">
        <w:rPr>
          <w:rFonts w:asciiTheme="majorHAnsi" w:hAnsiTheme="majorHAnsi"/>
        </w:rPr>
        <w:t>:</w:t>
      </w:r>
    </w:p>
    <w:p w14:paraId="68C73323" w14:textId="77777777" w:rsidR="00F66932" w:rsidRPr="0015094E" w:rsidRDefault="00F66932" w:rsidP="00F66932">
      <w:pPr>
        <w:spacing w:line="240" w:lineRule="auto"/>
        <w:jc w:val="center"/>
        <w:rPr>
          <w:rFonts w:asciiTheme="majorHAnsi" w:hAnsiTheme="majorHAnsi"/>
        </w:rPr>
      </w:pPr>
      <w:r w:rsidRPr="0015094E">
        <w:rPr>
          <w:rFonts w:asciiTheme="majorHAnsi" w:hAnsiTheme="majorHAnsi"/>
        </w:rPr>
        <w:t>DICHIARA</w:t>
      </w:r>
    </w:p>
    <w:p w14:paraId="13BC2444" w14:textId="77777777" w:rsidR="00F66932" w:rsidRPr="0015094E" w:rsidRDefault="00505AA0" w:rsidP="00F6693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e il marchio richiesto sarà utilizzato per la realizzazione del seguente prodotto</w:t>
      </w:r>
      <w:r w:rsidR="00F66932" w:rsidRPr="0015094E">
        <w:rPr>
          <w:rFonts w:asciiTheme="majorHAnsi" w:hAnsiTheme="majorHAnsi"/>
        </w:rPr>
        <w:t xml:space="preserve"> (descrivere brevemente l’</w:t>
      </w:r>
      <w:r>
        <w:rPr>
          <w:rFonts w:asciiTheme="majorHAnsi" w:hAnsiTheme="majorHAnsi"/>
        </w:rPr>
        <w:t>idea progettuale):</w:t>
      </w:r>
      <w:r w:rsidR="00F66932" w:rsidRPr="0015094E">
        <w:rPr>
          <w:rFonts w:asciiTheme="majorHAnsi" w:hAnsiTheme="majorHAnsi"/>
        </w:rPr>
        <w:tab/>
      </w:r>
    </w:p>
    <w:p w14:paraId="3FE9F23F" w14:textId="77777777" w:rsidR="00F66932" w:rsidRPr="0015094E" w:rsidRDefault="00F66932" w:rsidP="00F66932">
      <w:pPr>
        <w:spacing w:line="240" w:lineRule="auto"/>
        <w:rPr>
          <w:rFonts w:asciiTheme="majorHAnsi" w:hAnsiTheme="majorHAnsi"/>
        </w:rPr>
      </w:pPr>
    </w:p>
    <w:p w14:paraId="7AE572EA" w14:textId="77777777" w:rsidR="00F66932" w:rsidRPr="0015094E" w:rsidRDefault="00F66932" w:rsidP="00F66932">
      <w:pPr>
        <w:spacing w:line="240" w:lineRule="auto"/>
        <w:jc w:val="center"/>
        <w:rPr>
          <w:rFonts w:asciiTheme="majorHAnsi" w:hAnsiTheme="majorHAnsi"/>
        </w:rPr>
      </w:pPr>
      <w:r w:rsidRPr="0015094E">
        <w:rPr>
          <w:rFonts w:asciiTheme="majorHAnsi" w:hAnsiTheme="majorHAnsi"/>
        </w:rPr>
        <w:t>DICHIARA ALTRESI’</w:t>
      </w:r>
    </w:p>
    <w:p w14:paraId="4B66ED32" w14:textId="77777777" w:rsidR="00F66932" w:rsidRPr="0015094E" w:rsidRDefault="00F66932" w:rsidP="001864FF">
      <w:pPr>
        <w:spacing w:line="240" w:lineRule="auto"/>
        <w:jc w:val="both"/>
        <w:rPr>
          <w:rFonts w:asciiTheme="majorHAnsi" w:hAnsiTheme="majorHAnsi"/>
        </w:rPr>
      </w:pPr>
      <w:r w:rsidRPr="0015094E">
        <w:rPr>
          <w:rFonts w:asciiTheme="majorHAnsi" w:hAnsiTheme="majorHAnsi"/>
        </w:rPr>
        <w:t xml:space="preserve">di essere a conoscenza del contenuto del Regolamento per </w:t>
      </w:r>
      <w:r w:rsidR="00505AA0">
        <w:rPr>
          <w:rFonts w:asciiTheme="majorHAnsi" w:hAnsiTheme="majorHAnsi"/>
        </w:rPr>
        <w:t xml:space="preserve">la gestione del marchio "Reggia di Caserta" </w:t>
      </w:r>
      <w:r w:rsidRPr="0015094E">
        <w:rPr>
          <w:rFonts w:asciiTheme="majorHAnsi" w:hAnsiTheme="majorHAnsi"/>
        </w:rPr>
        <w:t>e di accettarlo in ogni sua parte;</w:t>
      </w:r>
    </w:p>
    <w:p w14:paraId="699575D0" w14:textId="77777777" w:rsidR="00F66932" w:rsidRPr="0015094E" w:rsidRDefault="00F66932" w:rsidP="001864FF">
      <w:pPr>
        <w:spacing w:line="240" w:lineRule="auto"/>
        <w:jc w:val="both"/>
        <w:rPr>
          <w:rFonts w:asciiTheme="majorHAnsi" w:hAnsiTheme="majorHAnsi"/>
        </w:rPr>
      </w:pPr>
      <w:r w:rsidRPr="0015094E">
        <w:rPr>
          <w:rFonts w:asciiTheme="majorHAnsi" w:hAnsiTheme="majorHAnsi"/>
        </w:rPr>
        <w:t>di non avere in corso situazioni pregiudizievoli o limitative della capacità contrattuale o tali da recare un potenziale danno all'immagine del Museo e/o delle sue iniziative;</w:t>
      </w:r>
    </w:p>
    <w:p w14:paraId="47F7D11C" w14:textId="77777777" w:rsidR="00F66932" w:rsidRPr="0015094E" w:rsidRDefault="00F66932" w:rsidP="001864FF">
      <w:pPr>
        <w:spacing w:line="240" w:lineRule="auto"/>
        <w:jc w:val="both"/>
        <w:rPr>
          <w:rFonts w:asciiTheme="majorHAnsi" w:hAnsiTheme="majorHAnsi"/>
        </w:rPr>
      </w:pPr>
      <w:r w:rsidRPr="0015094E">
        <w:rPr>
          <w:rFonts w:asciiTheme="majorHAnsi" w:hAnsiTheme="majorHAnsi"/>
        </w:rPr>
        <w:t>di assumere a carico del richiedente ogni e qualsiasi responsabilità inerente e conseguente l'uso de</w:t>
      </w:r>
      <w:r w:rsidR="00505AA0">
        <w:rPr>
          <w:rFonts w:asciiTheme="majorHAnsi" w:hAnsiTheme="majorHAnsi"/>
        </w:rPr>
        <w:t>l marchio in concessione</w:t>
      </w:r>
      <w:r w:rsidRPr="0015094E">
        <w:rPr>
          <w:rFonts w:asciiTheme="majorHAnsi" w:hAnsiTheme="majorHAnsi"/>
        </w:rPr>
        <w:t>;</w:t>
      </w:r>
    </w:p>
    <w:p w14:paraId="7F17899D" w14:textId="77777777" w:rsidR="00F66932" w:rsidRDefault="00F66932" w:rsidP="001864FF">
      <w:pPr>
        <w:spacing w:line="240" w:lineRule="auto"/>
        <w:jc w:val="both"/>
        <w:rPr>
          <w:rFonts w:asciiTheme="majorHAnsi" w:hAnsiTheme="majorHAnsi"/>
        </w:rPr>
      </w:pPr>
      <w:r w:rsidRPr="0015094E">
        <w:rPr>
          <w:rFonts w:asciiTheme="majorHAnsi" w:hAnsiTheme="majorHAnsi"/>
        </w:rPr>
        <w:t xml:space="preserve">di impegnarsi a provvedere al pagamento del canone di concessione e </w:t>
      </w:r>
      <w:r w:rsidR="001864FF">
        <w:rPr>
          <w:rFonts w:asciiTheme="majorHAnsi" w:hAnsiTheme="majorHAnsi"/>
        </w:rPr>
        <w:t xml:space="preserve">delle royalties, come stabilite dal </w:t>
      </w:r>
      <w:r w:rsidR="001864FF" w:rsidRPr="0015094E">
        <w:rPr>
          <w:rFonts w:asciiTheme="majorHAnsi" w:hAnsiTheme="majorHAnsi"/>
        </w:rPr>
        <w:t xml:space="preserve">Regolamento per </w:t>
      </w:r>
      <w:r w:rsidR="001864FF">
        <w:rPr>
          <w:rFonts w:asciiTheme="majorHAnsi" w:hAnsiTheme="majorHAnsi"/>
        </w:rPr>
        <w:t>la gestione del marchio "Reggia di Caserta"</w:t>
      </w:r>
      <w:r w:rsidRPr="0015094E">
        <w:rPr>
          <w:rFonts w:asciiTheme="majorHAnsi" w:hAnsiTheme="majorHAnsi"/>
        </w:rPr>
        <w:t>;</w:t>
      </w:r>
    </w:p>
    <w:p w14:paraId="677D18ED" w14:textId="77777777" w:rsidR="00505AA0" w:rsidRPr="00505AA0" w:rsidRDefault="00505AA0" w:rsidP="001864FF">
      <w:pPr>
        <w:spacing w:line="240" w:lineRule="auto"/>
        <w:jc w:val="both"/>
        <w:rPr>
          <w:rFonts w:asciiTheme="majorHAnsi" w:hAnsiTheme="majorHAnsi"/>
        </w:rPr>
      </w:pPr>
      <w:r w:rsidRPr="00505AA0">
        <w:rPr>
          <w:rFonts w:asciiTheme="majorHAnsi" w:hAnsiTheme="majorHAnsi"/>
        </w:rPr>
        <w:t>di impegnarsi a trasmettere all’Amministrazione, entro un mese dalla scadenza di ogni trimestre contrattuale, il rendiconto esatto e completo dei prodotti venduti, dei ricavi ottenuti e dell’ammontare delle royalties dovute nel periodo di riferimento;</w:t>
      </w:r>
    </w:p>
    <w:p w14:paraId="32206C3A" w14:textId="77777777" w:rsidR="00F66932" w:rsidRPr="0015094E" w:rsidRDefault="00F66932" w:rsidP="001864FF">
      <w:pPr>
        <w:spacing w:line="240" w:lineRule="auto"/>
        <w:jc w:val="both"/>
        <w:rPr>
          <w:rFonts w:asciiTheme="majorHAnsi" w:hAnsiTheme="majorHAnsi"/>
        </w:rPr>
      </w:pPr>
      <w:r w:rsidRPr="0015094E">
        <w:rPr>
          <w:rFonts w:asciiTheme="majorHAnsi" w:hAnsiTheme="majorHAnsi"/>
        </w:rPr>
        <w:t>di impegnarsi a rispettare tutte le condizioni indicate nel regolamento e/o che saranno indicate nell'autorizzazione/concessione.</w:t>
      </w:r>
    </w:p>
    <w:p w14:paraId="1F72F646" w14:textId="77777777" w:rsidR="00F66932" w:rsidRPr="0015094E" w:rsidRDefault="00F66932" w:rsidP="00F66932">
      <w:pPr>
        <w:spacing w:line="240" w:lineRule="auto"/>
        <w:rPr>
          <w:rFonts w:asciiTheme="majorHAnsi" w:hAnsiTheme="majorHAnsi"/>
        </w:rPr>
      </w:pPr>
    </w:p>
    <w:p w14:paraId="41A44BF3" w14:textId="77777777" w:rsidR="00F66932" w:rsidRPr="0015094E" w:rsidRDefault="00F66932" w:rsidP="00F66932">
      <w:pPr>
        <w:spacing w:line="240" w:lineRule="auto"/>
        <w:rPr>
          <w:rFonts w:asciiTheme="majorHAnsi" w:hAnsiTheme="majorHAnsi"/>
        </w:rPr>
      </w:pPr>
      <w:r w:rsidRPr="0015094E">
        <w:rPr>
          <w:rFonts w:asciiTheme="majorHAnsi" w:hAnsiTheme="majorHAnsi"/>
        </w:rPr>
        <w:t>Luogo e data</w:t>
      </w:r>
    </w:p>
    <w:p w14:paraId="7C15739C" w14:textId="358B2F0B" w:rsidR="00F66932" w:rsidRPr="0015094E" w:rsidRDefault="00D72E32" w:rsidP="00D72E32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</w:t>
      </w:r>
      <w:r w:rsidR="00F66932" w:rsidRPr="0015094E">
        <w:rPr>
          <w:rFonts w:asciiTheme="majorHAnsi" w:hAnsiTheme="majorHAnsi"/>
        </w:rPr>
        <w:t>Firma</w:t>
      </w:r>
    </w:p>
    <w:p w14:paraId="08CE6F91" w14:textId="77777777" w:rsidR="00F66932" w:rsidRPr="0015094E" w:rsidRDefault="00F66932" w:rsidP="00394608">
      <w:pPr>
        <w:spacing w:after="0" w:line="240" w:lineRule="auto"/>
        <w:rPr>
          <w:rFonts w:asciiTheme="majorHAnsi" w:hAnsiTheme="majorHAnsi" w:cs="Calibri"/>
        </w:rPr>
      </w:pPr>
    </w:p>
    <w:sectPr w:rsidR="00F66932" w:rsidRPr="0015094E" w:rsidSect="007A2E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5215" w14:textId="77777777" w:rsidR="00D235EA" w:rsidRDefault="00D235EA">
      <w:pPr>
        <w:spacing w:after="0" w:line="240" w:lineRule="auto"/>
      </w:pPr>
      <w:r>
        <w:separator/>
      </w:r>
    </w:p>
    <w:p w14:paraId="7E25A9D8" w14:textId="77777777" w:rsidR="00D235EA" w:rsidRDefault="00D235EA"/>
  </w:endnote>
  <w:endnote w:type="continuationSeparator" w:id="0">
    <w:p w14:paraId="27B2C63C" w14:textId="77777777" w:rsidR="00D235EA" w:rsidRDefault="00D235EA">
      <w:pPr>
        <w:spacing w:after="0" w:line="240" w:lineRule="auto"/>
      </w:pPr>
      <w:r>
        <w:continuationSeparator/>
      </w:r>
    </w:p>
    <w:p w14:paraId="106BB561" w14:textId="77777777" w:rsidR="00D235EA" w:rsidRDefault="00D23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B010" w14:textId="77777777" w:rsidR="002F2EB5" w:rsidRPr="00ED1A92" w:rsidRDefault="00CA581C" w:rsidP="0066022F">
    <w:pPr>
      <w:tabs>
        <w:tab w:val="left" w:pos="6720"/>
      </w:tabs>
      <w:spacing w:after="0" w:line="240" w:lineRule="auto"/>
      <w:ind w:right="140"/>
      <w:jc w:val="right"/>
      <w:rPr>
        <w:rFonts w:ascii="Calibri" w:hAnsi="Calibri" w:cs="Calibri"/>
      </w:rPr>
    </w:pPr>
    <w:r w:rsidRPr="00ED1A92">
      <w:rPr>
        <w:rFonts w:ascii="Calibri" w:hAnsi="Calibri" w:cs="Calibri"/>
      </w:rPr>
      <w:fldChar w:fldCharType="begin"/>
    </w:r>
    <w:r w:rsidR="0081114B" w:rsidRPr="00ED1A92">
      <w:rPr>
        <w:rFonts w:ascii="Calibri" w:hAnsi="Calibri" w:cs="Calibri"/>
      </w:rPr>
      <w:instrText>PAGE</w:instrText>
    </w:r>
    <w:r w:rsidRPr="00ED1A92">
      <w:rPr>
        <w:rFonts w:ascii="Calibri" w:hAnsi="Calibri" w:cs="Calibri"/>
      </w:rPr>
      <w:fldChar w:fldCharType="separate"/>
    </w:r>
    <w:r w:rsidR="001864FF">
      <w:rPr>
        <w:rFonts w:ascii="Calibri" w:hAnsi="Calibri" w:cs="Calibri"/>
        <w:noProof/>
      </w:rPr>
      <w:t>1</w:t>
    </w:r>
    <w:r w:rsidRPr="00ED1A92">
      <w:rPr>
        <w:rFonts w:ascii="Calibri" w:hAnsi="Calibri" w:cs="Calibri"/>
      </w:rPr>
      <w:fldChar w:fldCharType="end"/>
    </w:r>
  </w:p>
  <w:p w14:paraId="144A5D23" w14:textId="77777777" w:rsidR="00323EEF" w:rsidRDefault="00323E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2953" w14:textId="77777777" w:rsidR="00280D66" w:rsidRDefault="00CA581C" w:rsidP="0066022F">
    <w:pPr>
      <w:tabs>
        <w:tab w:val="left" w:pos="6720"/>
      </w:tabs>
      <w:spacing w:after="0" w:line="240" w:lineRule="auto"/>
      <w:ind w:right="140"/>
      <w:jc w:val="right"/>
    </w:pPr>
    <w:r>
      <w:fldChar w:fldCharType="begin"/>
    </w:r>
    <w:r w:rsidR="00280D66">
      <w:instrText>PAGE</w:instrText>
    </w:r>
    <w:r>
      <w:fldChar w:fldCharType="separate"/>
    </w:r>
    <w:r w:rsidR="00CE4466">
      <w:rPr>
        <w:noProof/>
      </w:rPr>
      <w:t>1</w:t>
    </w:r>
    <w:r>
      <w:fldChar w:fldCharType="end"/>
    </w:r>
  </w:p>
  <w:p w14:paraId="70DF9E56" w14:textId="77777777" w:rsidR="00323EEF" w:rsidRDefault="00323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A9C3" w14:textId="77777777" w:rsidR="00D235EA" w:rsidRDefault="00D235EA">
      <w:pPr>
        <w:spacing w:after="0" w:line="240" w:lineRule="auto"/>
      </w:pPr>
      <w:r>
        <w:separator/>
      </w:r>
    </w:p>
    <w:p w14:paraId="46245C2E" w14:textId="77777777" w:rsidR="00D235EA" w:rsidRDefault="00D235EA"/>
  </w:footnote>
  <w:footnote w:type="continuationSeparator" w:id="0">
    <w:p w14:paraId="6EB22C9D" w14:textId="77777777" w:rsidR="00D235EA" w:rsidRDefault="00D235EA">
      <w:pPr>
        <w:spacing w:after="0" w:line="240" w:lineRule="auto"/>
      </w:pPr>
      <w:r>
        <w:continuationSeparator/>
      </w:r>
    </w:p>
    <w:p w14:paraId="446687BC" w14:textId="77777777" w:rsidR="00D235EA" w:rsidRDefault="00D23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323EEF" w:rsidRDefault="00ED1A92" w:rsidP="00ED1A92">
    <w:pPr>
      <w:ind w:left="-1134"/>
      <w:jc w:val="center"/>
    </w:pPr>
    <w:r>
      <w:rPr>
        <w:noProof/>
        <w:lang w:eastAsia="it-IT"/>
      </w:rPr>
      <w:drawing>
        <wp:inline distT="0" distB="0" distL="0" distR="0" wp14:anchorId="1D8F3B5E" wp14:editId="07777777">
          <wp:extent cx="7870983" cy="1135746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0983" cy="113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323EEF" w:rsidRDefault="00480A9F" w:rsidP="00530A9C">
    <w:pPr>
      <w:ind w:left="-1134"/>
    </w:pPr>
    <w:r>
      <w:rPr>
        <w:noProof/>
        <w:lang w:eastAsia="it-IT"/>
      </w:rPr>
      <w:drawing>
        <wp:inline distT="0" distB="0" distL="0" distR="0" wp14:anchorId="1EA0FB11" wp14:editId="07777777">
          <wp:extent cx="7530117" cy="10953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348" cy="110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E2B"/>
    <w:multiLevelType w:val="hybridMultilevel"/>
    <w:tmpl w:val="32CC0E4C"/>
    <w:lvl w:ilvl="0" w:tplc="9FDC264A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15A"/>
    <w:multiLevelType w:val="multilevel"/>
    <w:tmpl w:val="73FAC72A"/>
    <w:lvl w:ilvl="0">
      <w:start w:val="1"/>
      <w:numFmt w:val="lowerLetter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" w15:restartNumberingAfterBreak="0">
    <w:nsid w:val="141E6971"/>
    <w:multiLevelType w:val="hybridMultilevel"/>
    <w:tmpl w:val="B2DE7E7E"/>
    <w:lvl w:ilvl="0" w:tplc="64A20530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F34568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A55AAA"/>
    <w:multiLevelType w:val="hybridMultilevel"/>
    <w:tmpl w:val="68C245CE"/>
    <w:lvl w:ilvl="0" w:tplc="743826A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C24"/>
    <w:multiLevelType w:val="multilevel"/>
    <w:tmpl w:val="D5803D1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6" w15:restartNumberingAfterBreak="0">
    <w:nsid w:val="2CAF77C2"/>
    <w:multiLevelType w:val="multilevel"/>
    <w:tmpl w:val="EA5C8DCE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eastAsia="SimSun" w:hAnsi="Arial Narrow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1804A2E"/>
    <w:multiLevelType w:val="hybridMultilevel"/>
    <w:tmpl w:val="34B21A24"/>
    <w:lvl w:ilvl="0" w:tplc="64A20530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4A30D19"/>
    <w:multiLevelType w:val="hybridMultilevel"/>
    <w:tmpl w:val="53BA9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317F"/>
    <w:multiLevelType w:val="multilevel"/>
    <w:tmpl w:val="244E42B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0" w15:restartNumberingAfterBreak="0">
    <w:nsid w:val="4FC50C67"/>
    <w:multiLevelType w:val="hybridMultilevel"/>
    <w:tmpl w:val="EF2E77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A2FFD"/>
    <w:multiLevelType w:val="multilevel"/>
    <w:tmpl w:val="EA5C8DCE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eastAsia="SimSun" w:hAnsi="Arial Narrow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3400B2D"/>
    <w:multiLevelType w:val="hybridMultilevel"/>
    <w:tmpl w:val="ABFC6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37883"/>
    <w:multiLevelType w:val="hybridMultilevel"/>
    <w:tmpl w:val="FE802F90"/>
    <w:lvl w:ilvl="0" w:tplc="64A20530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5D634A3"/>
    <w:multiLevelType w:val="hybridMultilevel"/>
    <w:tmpl w:val="31E453B8"/>
    <w:lvl w:ilvl="0" w:tplc="D05CD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82F98"/>
    <w:multiLevelType w:val="hybridMultilevel"/>
    <w:tmpl w:val="41C81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C2D71"/>
    <w:multiLevelType w:val="hybridMultilevel"/>
    <w:tmpl w:val="730AB022"/>
    <w:lvl w:ilvl="0" w:tplc="80F01090">
      <w:start w:val="1"/>
      <w:numFmt w:val="decimal"/>
      <w:pStyle w:val="articolo"/>
      <w:lvlText w:val="Art %1 |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8510E"/>
    <w:multiLevelType w:val="hybridMultilevel"/>
    <w:tmpl w:val="1602B1EC"/>
    <w:lvl w:ilvl="0" w:tplc="64A20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A3D10"/>
    <w:multiLevelType w:val="multilevel"/>
    <w:tmpl w:val="B79C6D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87045DD"/>
    <w:multiLevelType w:val="multilevel"/>
    <w:tmpl w:val="D17072B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9947D3A"/>
    <w:multiLevelType w:val="hybridMultilevel"/>
    <w:tmpl w:val="05721F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68748">
    <w:abstractNumId w:val="17"/>
  </w:num>
  <w:num w:numId="2" w16cid:durableId="1129788930">
    <w:abstractNumId w:val="18"/>
  </w:num>
  <w:num w:numId="3" w16cid:durableId="1572621748">
    <w:abstractNumId w:val="6"/>
  </w:num>
  <w:num w:numId="4" w16cid:durableId="1135684503">
    <w:abstractNumId w:val="19"/>
  </w:num>
  <w:num w:numId="5" w16cid:durableId="548765424">
    <w:abstractNumId w:val="14"/>
  </w:num>
  <w:num w:numId="6" w16cid:durableId="156774957">
    <w:abstractNumId w:val="20"/>
  </w:num>
  <w:num w:numId="7" w16cid:durableId="477962126">
    <w:abstractNumId w:val="0"/>
  </w:num>
  <w:num w:numId="8" w16cid:durableId="2048870475">
    <w:abstractNumId w:val="4"/>
  </w:num>
  <w:num w:numId="9" w16cid:durableId="2036492860">
    <w:abstractNumId w:val="12"/>
  </w:num>
  <w:num w:numId="10" w16cid:durableId="426655415">
    <w:abstractNumId w:val="3"/>
  </w:num>
  <w:num w:numId="11" w16cid:durableId="1481381091">
    <w:abstractNumId w:val="11"/>
  </w:num>
  <w:num w:numId="12" w16cid:durableId="977950064">
    <w:abstractNumId w:val="5"/>
  </w:num>
  <w:num w:numId="13" w16cid:durableId="1780447623">
    <w:abstractNumId w:val="16"/>
  </w:num>
  <w:num w:numId="14" w16cid:durableId="1863474834">
    <w:abstractNumId w:val="13"/>
  </w:num>
  <w:num w:numId="15" w16cid:durableId="1722972654">
    <w:abstractNumId w:val="7"/>
  </w:num>
  <w:num w:numId="16" w16cid:durableId="1936749108">
    <w:abstractNumId w:val="16"/>
    <w:lvlOverride w:ilvl="0">
      <w:startOverride w:val="1"/>
    </w:lvlOverride>
  </w:num>
  <w:num w:numId="17" w16cid:durableId="1420449748">
    <w:abstractNumId w:val="2"/>
  </w:num>
  <w:num w:numId="18" w16cid:durableId="1883207015">
    <w:abstractNumId w:val="15"/>
  </w:num>
  <w:num w:numId="19" w16cid:durableId="674038891">
    <w:abstractNumId w:val="1"/>
  </w:num>
  <w:num w:numId="20" w16cid:durableId="1192647429">
    <w:abstractNumId w:val="8"/>
  </w:num>
  <w:num w:numId="21" w16cid:durableId="778841578">
    <w:abstractNumId w:val="10"/>
  </w:num>
  <w:num w:numId="22" w16cid:durableId="817459769">
    <w:abstractNumId w:val="9"/>
  </w:num>
  <w:num w:numId="23" w16cid:durableId="1439369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DA"/>
    <w:rsid w:val="00002302"/>
    <w:rsid w:val="0009277D"/>
    <w:rsid w:val="000934B8"/>
    <w:rsid w:val="000B7EA9"/>
    <w:rsid w:val="000C0056"/>
    <w:rsid w:val="000C3BF5"/>
    <w:rsid w:val="00124A8A"/>
    <w:rsid w:val="00127BD7"/>
    <w:rsid w:val="00127E72"/>
    <w:rsid w:val="001411CE"/>
    <w:rsid w:val="0015094E"/>
    <w:rsid w:val="0016036B"/>
    <w:rsid w:val="00162513"/>
    <w:rsid w:val="0018001E"/>
    <w:rsid w:val="001864FF"/>
    <w:rsid w:val="00192EFD"/>
    <w:rsid w:val="0019410E"/>
    <w:rsid w:val="001B0FCB"/>
    <w:rsid w:val="001B743F"/>
    <w:rsid w:val="001C5B99"/>
    <w:rsid w:val="001E6F4C"/>
    <w:rsid w:val="002150D0"/>
    <w:rsid w:val="00230C4E"/>
    <w:rsid w:val="00280D66"/>
    <w:rsid w:val="00292537"/>
    <w:rsid w:val="002A4976"/>
    <w:rsid w:val="002D2E74"/>
    <w:rsid w:val="002E168E"/>
    <w:rsid w:val="002E5C34"/>
    <w:rsid w:val="002F2EB5"/>
    <w:rsid w:val="00304F3B"/>
    <w:rsid w:val="00305863"/>
    <w:rsid w:val="0030764D"/>
    <w:rsid w:val="00321A32"/>
    <w:rsid w:val="00323EEF"/>
    <w:rsid w:val="003515DA"/>
    <w:rsid w:val="0037370E"/>
    <w:rsid w:val="00383388"/>
    <w:rsid w:val="00394608"/>
    <w:rsid w:val="003B177D"/>
    <w:rsid w:val="003C5BDF"/>
    <w:rsid w:val="003E4455"/>
    <w:rsid w:val="003E7D1E"/>
    <w:rsid w:val="003E7E80"/>
    <w:rsid w:val="00405B0D"/>
    <w:rsid w:val="00421109"/>
    <w:rsid w:val="004337A2"/>
    <w:rsid w:val="00450045"/>
    <w:rsid w:val="0045179E"/>
    <w:rsid w:val="00471457"/>
    <w:rsid w:val="004806D2"/>
    <w:rsid w:val="00480A9F"/>
    <w:rsid w:val="00495967"/>
    <w:rsid w:val="00495CBD"/>
    <w:rsid w:val="004A321E"/>
    <w:rsid w:val="004B3064"/>
    <w:rsid w:val="004B4732"/>
    <w:rsid w:val="004C2BAB"/>
    <w:rsid w:val="004D36D6"/>
    <w:rsid w:val="004E41F0"/>
    <w:rsid w:val="004E4349"/>
    <w:rsid w:val="005028BB"/>
    <w:rsid w:val="00505AA0"/>
    <w:rsid w:val="00530A9C"/>
    <w:rsid w:val="005428A7"/>
    <w:rsid w:val="00552EFA"/>
    <w:rsid w:val="0055519A"/>
    <w:rsid w:val="00565D7C"/>
    <w:rsid w:val="0056623E"/>
    <w:rsid w:val="00577808"/>
    <w:rsid w:val="00582225"/>
    <w:rsid w:val="005A0BB0"/>
    <w:rsid w:val="005A1DE3"/>
    <w:rsid w:val="005C5F36"/>
    <w:rsid w:val="005D7532"/>
    <w:rsid w:val="005E7F7F"/>
    <w:rsid w:val="005F3318"/>
    <w:rsid w:val="006051B2"/>
    <w:rsid w:val="006235C1"/>
    <w:rsid w:val="0064712B"/>
    <w:rsid w:val="0065506C"/>
    <w:rsid w:val="0066022F"/>
    <w:rsid w:val="00671C33"/>
    <w:rsid w:val="00673778"/>
    <w:rsid w:val="00694DFD"/>
    <w:rsid w:val="006A08C3"/>
    <w:rsid w:val="006B23C3"/>
    <w:rsid w:val="006C287A"/>
    <w:rsid w:val="006E1CB4"/>
    <w:rsid w:val="006F2092"/>
    <w:rsid w:val="0070024B"/>
    <w:rsid w:val="007121B7"/>
    <w:rsid w:val="007131E4"/>
    <w:rsid w:val="007264B1"/>
    <w:rsid w:val="00736373"/>
    <w:rsid w:val="00750B0D"/>
    <w:rsid w:val="00772EC6"/>
    <w:rsid w:val="007767DC"/>
    <w:rsid w:val="00777AB1"/>
    <w:rsid w:val="00794AFE"/>
    <w:rsid w:val="007A2E51"/>
    <w:rsid w:val="007B0103"/>
    <w:rsid w:val="007D097C"/>
    <w:rsid w:val="007E03E9"/>
    <w:rsid w:val="007E41E5"/>
    <w:rsid w:val="007F26CD"/>
    <w:rsid w:val="0081114B"/>
    <w:rsid w:val="008170FC"/>
    <w:rsid w:val="00832292"/>
    <w:rsid w:val="00835172"/>
    <w:rsid w:val="00844630"/>
    <w:rsid w:val="00851845"/>
    <w:rsid w:val="008716AC"/>
    <w:rsid w:val="00882CF2"/>
    <w:rsid w:val="008C431E"/>
    <w:rsid w:val="008C6231"/>
    <w:rsid w:val="008C7042"/>
    <w:rsid w:val="008E10F9"/>
    <w:rsid w:val="008E4A66"/>
    <w:rsid w:val="008F0A94"/>
    <w:rsid w:val="008F2899"/>
    <w:rsid w:val="008F6D82"/>
    <w:rsid w:val="00902473"/>
    <w:rsid w:val="00906B0A"/>
    <w:rsid w:val="00911405"/>
    <w:rsid w:val="009170A0"/>
    <w:rsid w:val="00922FBD"/>
    <w:rsid w:val="00940972"/>
    <w:rsid w:val="00950D46"/>
    <w:rsid w:val="00975978"/>
    <w:rsid w:val="009865FC"/>
    <w:rsid w:val="009D35CD"/>
    <w:rsid w:val="009D67A1"/>
    <w:rsid w:val="00A030F4"/>
    <w:rsid w:val="00A23952"/>
    <w:rsid w:val="00A31926"/>
    <w:rsid w:val="00A32F48"/>
    <w:rsid w:val="00A33CEF"/>
    <w:rsid w:val="00A352AF"/>
    <w:rsid w:val="00A47A1E"/>
    <w:rsid w:val="00A52485"/>
    <w:rsid w:val="00A82506"/>
    <w:rsid w:val="00AA2270"/>
    <w:rsid w:val="00AC2A01"/>
    <w:rsid w:val="00B05DC5"/>
    <w:rsid w:val="00B076D4"/>
    <w:rsid w:val="00B16121"/>
    <w:rsid w:val="00B26265"/>
    <w:rsid w:val="00B2627E"/>
    <w:rsid w:val="00B330E2"/>
    <w:rsid w:val="00B44E35"/>
    <w:rsid w:val="00B57B8C"/>
    <w:rsid w:val="00B65610"/>
    <w:rsid w:val="00B70D71"/>
    <w:rsid w:val="00B731C8"/>
    <w:rsid w:val="00B96B5D"/>
    <w:rsid w:val="00B9784E"/>
    <w:rsid w:val="00BC54FF"/>
    <w:rsid w:val="00BC5F3F"/>
    <w:rsid w:val="00BD2814"/>
    <w:rsid w:val="00BE385B"/>
    <w:rsid w:val="00BE5B0C"/>
    <w:rsid w:val="00BF504C"/>
    <w:rsid w:val="00BF5C32"/>
    <w:rsid w:val="00C11419"/>
    <w:rsid w:val="00C34278"/>
    <w:rsid w:val="00C42C56"/>
    <w:rsid w:val="00C6498E"/>
    <w:rsid w:val="00C65B8D"/>
    <w:rsid w:val="00C72823"/>
    <w:rsid w:val="00C86670"/>
    <w:rsid w:val="00C922E0"/>
    <w:rsid w:val="00CA0A7D"/>
    <w:rsid w:val="00CA510B"/>
    <w:rsid w:val="00CA581C"/>
    <w:rsid w:val="00CB1B0F"/>
    <w:rsid w:val="00CD49E4"/>
    <w:rsid w:val="00CE4466"/>
    <w:rsid w:val="00CE7F63"/>
    <w:rsid w:val="00CF1E1A"/>
    <w:rsid w:val="00CF429F"/>
    <w:rsid w:val="00CF4D13"/>
    <w:rsid w:val="00D073F7"/>
    <w:rsid w:val="00D221B2"/>
    <w:rsid w:val="00D235EA"/>
    <w:rsid w:val="00D32F0E"/>
    <w:rsid w:val="00D36484"/>
    <w:rsid w:val="00D536AE"/>
    <w:rsid w:val="00D544BB"/>
    <w:rsid w:val="00D704AA"/>
    <w:rsid w:val="00D72E32"/>
    <w:rsid w:val="00D83E2D"/>
    <w:rsid w:val="00D91B76"/>
    <w:rsid w:val="00DA5787"/>
    <w:rsid w:val="00DA7EF7"/>
    <w:rsid w:val="00DB7EED"/>
    <w:rsid w:val="00DC05B9"/>
    <w:rsid w:val="00DC2620"/>
    <w:rsid w:val="00E156E6"/>
    <w:rsid w:val="00E24059"/>
    <w:rsid w:val="00E33FFC"/>
    <w:rsid w:val="00E44CCB"/>
    <w:rsid w:val="00E71BB1"/>
    <w:rsid w:val="00E8154D"/>
    <w:rsid w:val="00EA33BE"/>
    <w:rsid w:val="00EC597A"/>
    <w:rsid w:val="00EC62EF"/>
    <w:rsid w:val="00ED07F8"/>
    <w:rsid w:val="00ED1A92"/>
    <w:rsid w:val="00EF4BEE"/>
    <w:rsid w:val="00EF629B"/>
    <w:rsid w:val="00F04CAD"/>
    <w:rsid w:val="00F26CD9"/>
    <w:rsid w:val="00F436F5"/>
    <w:rsid w:val="00F60B02"/>
    <w:rsid w:val="00F66932"/>
    <w:rsid w:val="00F719A5"/>
    <w:rsid w:val="00F8140D"/>
    <w:rsid w:val="00F86B16"/>
    <w:rsid w:val="00F9284B"/>
    <w:rsid w:val="00FA5680"/>
    <w:rsid w:val="00FA663E"/>
    <w:rsid w:val="00FB620A"/>
    <w:rsid w:val="00FC11D6"/>
    <w:rsid w:val="00FD0543"/>
    <w:rsid w:val="00FD496F"/>
    <w:rsid w:val="00FF51D6"/>
    <w:rsid w:val="0477DE37"/>
    <w:rsid w:val="0781E9FF"/>
    <w:rsid w:val="085F79ED"/>
    <w:rsid w:val="091DBA60"/>
    <w:rsid w:val="0AB98AC1"/>
    <w:rsid w:val="1FBF79D1"/>
    <w:rsid w:val="25512B67"/>
    <w:rsid w:val="2CB42FDE"/>
    <w:rsid w:val="2DBB6D5E"/>
    <w:rsid w:val="2DC64691"/>
    <w:rsid w:val="2EB5A76F"/>
    <w:rsid w:val="4220001F"/>
    <w:rsid w:val="52A9B9F1"/>
    <w:rsid w:val="5DED8FF5"/>
    <w:rsid w:val="62CD8D86"/>
    <w:rsid w:val="694951C5"/>
    <w:rsid w:val="7128F64D"/>
    <w:rsid w:val="7509C7DA"/>
    <w:rsid w:val="7AB6B036"/>
    <w:rsid w:val="7ADB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B0BA3"/>
  <w15:docId w15:val="{8F9B6730-9E28-4E42-8130-049FB900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97C"/>
    <w:pPr>
      <w:spacing w:after="160" w:line="360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aliases w:val="Oggetto"/>
    <w:basedOn w:val="Normale"/>
    <w:next w:val="Normale"/>
    <w:link w:val="Titolo1Carattere"/>
    <w:uiPriority w:val="9"/>
    <w:qFormat/>
    <w:rsid w:val="006A08C3"/>
    <w:pPr>
      <w:keepNext/>
      <w:keepLines/>
      <w:spacing w:before="480" w:after="0"/>
      <w:outlineLvl w:val="0"/>
    </w:pPr>
    <w:rPr>
      <w:rFonts w:eastAsia="Yu Gothic Light"/>
      <w:b/>
      <w:bCs/>
      <w:color w:val="000000" w:themeColor="text1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5F33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B2627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70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ggetto Carattere"/>
    <w:link w:val="Titolo1"/>
    <w:uiPriority w:val="9"/>
    <w:rsid w:val="006A08C3"/>
    <w:rPr>
      <w:rFonts w:ascii="Arial" w:eastAsia="Yu Gothic Light" w:hAnsi="Arial"/>
      <w:b/>
      <w:bCs/>
      <w:color w:val="000000" w:themeColor="text1"/>
      <w:sz w:val="22"/>
      <w:szCs w:val="3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1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172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27E"/>
    <w:rPr>
      <w:rFonts w:ascii="Arial" w:eastAsiaTheme="majorEastAsia" w:hAnsi="Arial" w:cstheme="majorBidi"/>
      <w:b/>
      <w:bCs/>
      <w:color w:val="000000" w:themeColor="text1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3318"/>
    <w:rPr>
      <w:rFonts w:ascii="Arial" w:eastAsiaTheme="majorEastAsia" w:hAnsi="Arial" w:cstheme="majorBidi"/>
      <w:b/>
      <w:bCs/>
      <w:color w:val="000000" w:themeColor="text1"/>
      <w:sz w:val="22"/>
      <w:szCs w:val="26"/>
      <w:lang w:eastAsia="en-US"/>
    </w:rPr>
  </w:style>
  <w:style w:type="paragraph" w:styleId="Intestazione">
    <w:name w:val="header"/>
    <w:basedOn w:val="Normale"/>
    <w:link w:val="IntestazioneCarattere"/>
    <w:unhideWhenUsed/>
    <w:rsid w:val="003E7E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E7E80"/>
    <w:rPr>
      <w:rFonts w:ascii="Arial" w:hAnsi="Arial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B177D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124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A8A"/>
    <w:rPr>
      <w:rFonts w:ascii="Arial" w:hAnsi="Arial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140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F3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4F3B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C6498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77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link w:val="StandardCarattere"/>
    <w:rsid w:val="00394608"/>
    <w:pPr>
      <w:suppressAutoHyphens/>
      <w:autoSpaceDN w:val="0"/>
      <w:spacing w:after="160" w:line="247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Nessunaspaziatura">
    <w:name w:val="No Spacing"/>
    <w:uiPriority w:val="1"/>
    <w:qFormat/>
    <w:rsid w:val="00394608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70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rsid w:val="008C7042"/>
    <w:pPr>
      <w:numPr>
        <w:numId w:val="13"/>
      </w:numPr>
    </w:pPr>
  </w:style>
  <w:style w:type="paragraph" w:customStyle="1" w:styleId="art">
    <w:name w:val="art"/>
    <w:basedOn w:val="articolo"/>
    <w:link w:val="artCarattere"/>
    <w:qFormat/>
    <w:rsid w:val="00736373"/>
    <w:pPr>
      <w:tabs>
        <w:tab w:val="left" w:pos="1134"/>
      </w:tabs>
      <w:spacing w:before="240" w:after="60" w:line="240" w:lineRule="auto"/>
    </w:pPr>
    <w:rPr>
      <w:rFonts w:asciiTheme="majorHAnsi" w:hAnsiTheme="majorHAnsi" w:cstheme="majorHAnsi"/>
      <w:b/>
      <w:bCs/>
      <w:color w:val="365F91" w:themeColor="accent1" w:themeShade="BF"/>
    </w:rPr>
  </w:style>
  <w:style w:type="paragraph" w:customStyle="1" w:styleId="paragrafo">
    <w:name w:val="paragrafo"/>
    <w:basedOn w:val="Standard"/>
    <w:link w:val="paragrafoCarattere"/>
    <w:qFormat/>
    <w:rsid w:val="00736373"/>
    <w:pPr>
      <w:spacing w:after="60"/>
      <w:ind w:firstLine="425"/>
      <w:jc w:val="both"/>
    </w:pPr>
    <w:rPr>
      <w:rFonts w:asciiTheme="majorHAnsi" w:hAnsiTheme="majorHAnsi"/>
    </w:rPr>
  </w:style>
  <w:style w:type="character" w:customStyle="1" w:styleId="articoloCarattere">
    <w:name w:val="articolo Carattere"/>
    <w:basedOn w:val="Carpredefinitoparagrafo"/>
    <w:link w:val="articolo"/>
    <w:rsid w:val="008C7042"/>
    <w:rPr>
      <w:rFonts w:ascii="Arial" w:hAnsi="Arial"/>
      <w:sz w:val="22"/>
      <w:szCs w:val="22"/>
      <w:lang w:eastAsia="en-US"/>
    </w:rPr>
  </w:style>
  <w:style w:type="character" w:customStyle="1" w:styleId="artCarattere">
    <w:name w:val="art Carattere"/>
    <w:basedOn w:val="articoloCarattere"/>
    <w:link w:val="art"/>
    <w:rsid w:val="00736373"/>
    <w:rPr>
      <w:rFonts w:asciiTheme="majorHAnsi" w:hAnsiTheme="majorHAnsi" w:cstheme="majorHAnsi"/>
      <w:b/>
      <w:bCs/>
      <w:color w:val="365F91" w:themeColor="accent1" w:themeShade="BF"/>
      <w:sz w:val="22"/>
      <w:szCs w:val="22"/>
      <w:lang w:eastAsia="en-US"/>
    </w:rPr>
  </w:style>
  <w:style w:type="character" w:customStyle="1" w:styleId="StandardCarattere">
    <w:name w:val="Standard Carattere"/>
    <w:basedOn w:val="Carpredefinitoparagrafo"/>
    <w:link w:val="Standard"/>
    <w:rsid w:val="008C7042"/>
    <w:rPr>
      <w:rFonts w:eastAsia="SimSun" w:cs="Tahoma"/>
      <w:kern w:val="3"/>
      <w:sz w:val="22"/>
      <w:szCs w:val="22"/>
      <w:lang w:eastAsia="en-US"/>
    </w:rPr>
  </w:style>
  <w:style w:type="character" w:customStyle="1" w:styleId="paragrafoCarattere">
    <w:name w:val="paragrafo Carattere"/>
    <w:basedOn w:val="StandardCarattere"/>
    <w:link w:val="paragrafo"/>
    <w:rsid w:val="00736373"/>
    <w:rPr>
      <w:rFonts w:asciiTheme="majorHAnsi" w:eastAsia="SimSun" w:hAnsiTheme="majorHAns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7980A7F968F94081A04594C0CAE6E7" ma:contentTypeVersion="5" ma:contentTypeDescription="Creare un nuovo documento." ma:contentTypeScope="" ma:versionID="82fdd1330ba62963ba64df66f2c8a4f4">
  <xsd:schema xmlns:xsd="http://www.w3.org/2001/XMLSchema" xmlns:xs="http://www.w3.org/2001/XMLSchema" xmlns:p="http://schemas.microsoft.com/office/2006/metadata/properties" xmlns:ns2="bc67da44-f15e-4759-89f3-40f09e337734" targetNamespace="http://schemas.microsoft.com/office/2006/metadata/properties" ma:root="true" ma:fieldsID="5fe33184573e679b805a87156ec1af2e" ns2:_="">
    <xsd:import namespace="bc67da44-f15e-4759-89f3-40f09e337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da44-f15e-4759-89f3-40f09e337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B085E-39C6-4DFB-9ABE-9AD8EE68A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06990-CD3A-4602-AC52-0C38606B7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7da44-f15e-4759-89f3-40f09e337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F0C3D-0753-4371-8BE1-316277DB8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DC7DC-4011-4118-90B8-2CA42050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la sigla</dc:creator>
  <cp:lastModifiedBy>fabrizio.carbotti94@gmail.com</cp:lastModifiedBy>
  <cp:revision>2</cp:revision>
  <cp:lastPrinted>2022-11-14T18:30:00Z</cp:lastPrinted>
  <dcterms:created xsi:type="dcterms:W3CDTF">2023-01-04T17:07:00Z</dcterms:created>
  <dcterms:modified xsi:type="dcterms:W3CDTF">2023-01-04T17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E7980A7F968F94081A04594C0CAE6E7</vt:lpwstr>
  </property>
</Properties>
</file>